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A02" w:rsidRPr="00ED6B70" w:rsidRDefault="0009700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95885</wp:posOffset>
                </wp:positionV>
                <wp:extent cx="2658745" cy="35433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346" w:rsidRPr="00352E12" w:rsidRDefault="00EB0CA2">
                            <w:pPr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E6124C"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  <w:t>15</w:t>
                            </w:r>
                            <w:r w:rsidR="009823EB"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  <w:t>/</w:t>
                            </w:r>
                            <w:r w:rsidR="00862E0E"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  <w:t>T</w:t>
                            </w:r>
                            <w:r w:rsidR="00B357A1"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  <w:t>O</w:t>
                            </w:r>
                            <w:r w:rsidR="003152A3"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  <w:t>/</w:t>
                            </w:r>
                            <w:r w:rsidR="007718E9"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  <w:t>201</w:t>
                            </w:r>
                            <w:r w:rsidR="00E10A30"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.75pt;margin-top:-7.55pt;width:209.35pt;height:27.9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7hMtgIAALk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" filled="f" stroked="f">
                <v:textbox style="mso-fit-shape-to-text:t">
                  <w:txbxContent>
                    <w:p w:rsidR="00EF1346" w:rsidRPr="00352E12" w:rsidRDefault="00EB0CA2">
                      <w:pPr>
                        <w:rPr>
                          <w:rFonts w:ascii="Arial" w:hAnsi="Arial" w:cs="Arial"/>
                          <w:color w:val="FFFFFF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36"/>
                        </w:rPr>
                        <w:t xml:space="preserve"> </w:t>
                      </w:r>
                      <w:r w:rsidR="00E6124C">
                        <w:rPr>
                          <w:rFonts w:ascii="Arial" w:hAnsi="Arial" w:cs="Arial"/>
                          <w:color w:val="FFFFFF"/>
                          <w:sz w:val="36"/>
                        </w:rPr>
                        <w:t>15</w:t>
                      </w:r>
                      <w:r w:rsidR="009823EB">
                        <w:rPr>
                          <w:rFonts w:ascii="Arial" w:hAnsi="Arial" w:cs="Arial"/>
                          <w:color w:val="FFFFFF"/>
                          <w:sz w:val="36"/>
                        </w:rPr>
                        <w:t>/</w:t>
                      </w:r>
                      <w:r w:rsidR="00862E0E">
                        <w:rPr>
                          <w:rFonts w:ascii="Arial" w:hAnsi="Arial" w:cs="Arial"/>
                          <w:color w:val="FFFFFF"/>
                          <w:sz w:val="36"/>
                        </w:rPr>
                        <w:t>T</w:t>
                      </w:r>
                      <w:r w:rsidR="00B357A1">
                        <w:rPr>
                          <w:rFonts w:ascii="Arial" w:hAnsi="Arial" w:cs="Arial"/>
                          <w:color w:val="FFFFFF"/>
                          <w:sz w:val="36"/>
                        </w:rPr>
                        <w:t>O</w:t>
                      </w:r>
                      <w:r w:rsidR="003152A3">
                        <w:rPr>
                          <w:rFonts w:ascii="Arial" w:hAnsi="Arial" w:cs="Arial"/>
                          <w:color w:val="FFFFFF"/>
                          <w:sz w:val="36"/>
                        </w:rPr>
                        <w:t>/</w:t>
                      </w:r>
                      <w:r w:rsidR="007718E9">
                        <w:rPr>
                          <w:rFonts w:ascii="Arial" w:hAnsi="Arial" w:cs="Arial"/>
                          <w:color w:val="FFFFFF"/>
                          <w:sz w:val="36"/>
                        </w:rPr>
                        <w:t>201</w:t>
                      </w:r>
                      <w:r w:rsidR="00E10A30">
                        <w:rPr>
                          <w:rFonts w:ascii="Arial" w:hAnsi="Arial" w:cs="Arial"/>
                          <w:color w:val="FFFFFF"/>
                          <w:sz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965A02" w:rsidRPr="00ED6B70" w:rsidRDefault="00965A02">
      <w:pPr>
        <w:rPr>
          <w:rFonts w:ascii="Arial" w:hAnsi="Arial" w:cs="Arial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127"/>
        <w:gridCol w:w="3402"/>
        <w:gridCol w:w="425"/>
        <w:gridCol w:w="2410"/>
        <w:gridCol w:w="2126"/>
      </w:tblGrid>
      <w:tr w:rsidR="003333E6" w:rsidRPr="00352E12" w:rsidTr="00352E12">
        <w:trPr>
          <w:trHeight w:val="20"/>
        </w:trPr>
        <w:tc>
          <w:tcPr>
            <w:tcW w:w="5529" w:type="dxa"/>
            <w:gridSpan w:val="2"/>
            <w:shd w:val="clear" w:color="auto" w:fill="auto"/>
          </w:tcPr>
          <w:p w:rsidR="003333E6" w:rsidRPr="00352E12" w:rsidRDefault="003152A3" w:rsidP="005F731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BJEDNAVATEL</w:t>
            </w:r>
            <w:r w:rsidR="003333E6" w:rsidRPr="00352E12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3E6" w:rsidRPr="00352E12" w:rsidTr="00352E12">
        <w:trPr>
          <w:trHeight w:val="20"/>
        </w:trPr>
        <w:tc>
          <w:tcPr>
            <w:tcW w:w="5529" w:type="dxa"/>
            <w:gridSpan w:val="2"/>
            <w:vMerge w:val="restart"/>
            <w:shd w:val="clear" w:color="auto" w:fill="auto"/>
            <w:vAlign w:val="bottom"/>
          </w:tcPr>
          <w:p w:rsidR="003333E6" w:rsidRPr="00352E12" w:rsidRDefault="003333E6" w:rsidP="005F7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>Společenské centrum Trutnovska</w:t>
            </w:r>
          </w:p>
          <w:p w:rsidR="003333E6" w:rsidRPr="00352E12" w:rsidRDefault="003333E6" w:rsidP="005F7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>pro kulturu a volný čas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3E6" w:rsidRPr="00352E12" w:rsidRDefault="00ED6B70" w:rsidP="003333E6">
            <w:pPr>
              <w:rPr>
                <w:rFonts w:ascii="Arial" w:hAnsi="Arial" w:cs="Arial"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</w:rPr>
              <w:t>Vyřizuje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33E6" w:rsidRPr="00352E12" w:rsidRDefault="00097000" w:rsidP="00F46C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ek Ježek</w:t>
            </w:r>
          </w:p>
        </w:tc>
      </w:tr>
      <w:tr w:rsidR="003333E6" w:rsidRPr="00352E12" w:rsidTr="00352E12">
        <w:trPr>
          <w:trHeight w:val="20"/>
        </w:trPr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:rsidR="003333E6" w:rsidRPr="00352E12" w:rsidRDefault="003333E6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3E6" w:rsidRPr="00352E12" w:rsidRDefault="00ED6B70" w:rsidP="003333E6">
            <w:pPr>
              <w:rPr>
                <w:rFonts w:ascii="Arial" w:hAnsi="Arial" w:cs="Arial"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</w:rPr>
              <w:t>Datum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33E6" w:rsidRPr="00352E12" w:rsidRDefault="00E6124C" w:rsidP="00F54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100205">
              <w:rPr>
                <w:rFonts w:ascii="Arial" w:hAnsi="Arial" w:cs="Arial"/>
                <w:sz w:val="20"/>
                <w:szCs w:val="20"/>
              </w:rPr>
              <w:t>.5</w:t>
            </w:r>
            <w:r w:rsidR="00CD26C2">
              <w:rPr>
                <w:rFonts w:ascii="Arial" w:hAnsi="Arial" w:cs="Arial"/>
                <w:sz w:val="20"/>
                <w:szCs w:val="20"/>
              </w:rPr>
              <w:t>.2019</w:t>
            </w:r>
          </w:p>
        </w:tc>
      </w:tr>
      <w:tr w:rsidR="003333E6" w:rsidRPr="00352E12" w:rsidTr="00352E12">
        <w:trPr>
          <w:trHeight w:val="454"/>
        </w:trPr>
        <w:tc>
          <w:tcPr>
            <w:tcW w:w="5529" w:type="dxa"/>
            <w:gridSpan w:val="2"/>
            <w:vMerge w:val="restart"/>
            <w:shd w:val="clear" w:color="auto" w:fill="auto"/>
            <w:vAlign w:val="center"/>
          </w:tcPr>
          <w:p w:rsidR="003333E6" w:rsidRPr="00352E12" w:rsidRDefault="00CD646F" w:rsidP="00333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333E6" w:rsidRPr="00352E12">
              <w:rPr>
                <w:rFonts w:ascii="Arial" w:hAnsi="Arial" w:cs="Arial"/>
                <w:sz w:val="20"/>
                <w:szCs w:val="20"/>
              </w:rPr>
              <w:t>áměstí Republiky 999</w:t>
            </w:r>
          </w:p>
          <w:p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  <w:r w:rsidRPr="00352E12">
              <w:rPr>
                <w:rFonts w:ascii="Arial" w:hAnsi="Arial" w:cs="Arial"/>
                <w:sz w:val="20"/>
                <w:szCs w:val="20"/>
              </w:rPr>
              <w:t>541 01 Trutnov</w:t>
            </w:r>
          </w:p>
          <w:p w:rsidR="003333E6" w:rsidRPr="00352E12" w:rsidRDefault="003333E6" w:rsidP="00CD646F">
            <w:pPr>
              <w:rPr>
                <w:rFonts w:ascii="Arial" w:hAnsi="Arial" w:cs="Arial"/>
                <w:sz w:val="20"/>
                <w:szCs w:val="20"/>
              </w:rPr>
            </w:pPr>
            <w:r w:rsidRPr="00352E12">
              <w:rPr>
                <w:rFonts w:ascii="Arial" w:hAnsi="Arial" w:cs="Arial"/>
                <w:sz w:val="20"/>
                <w:szCs w:val="20"/>
              </w:rPr>
              <w:t xml:space="preserve">Česká </w:t>
            </w:r>
            <w:r w:rsidR="00CD646F">
              <w:rPr>
                <w:rFonts w:ascii="Arial" w:hAnsi="Arial" w:cs="Arial"/>
                <w:sz w:val="20"/>
                <w:szCs w:val="20"/>
              </w:rPr>
              <w:t>r</w:t>
            </w:r>
            <w:r w:rsidRPr="00352E12">
              <w:rPr>
                <w:rFonts w:ascii="Arial" w:hAnsi="Arial" w:cs="Arial"/>
                <w:sz w:val="20"/>
                <w:szCs w:val="20"/>
              </w:rPr>
              <w:t>epublika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bottom"/>
          </w:tcPr>
          <w:p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3E6" w:rsidRPr="00352E12" w:rsidTr="00AD5534">
        <w:trPr>
          <w:trHeight w:val="135"/>
        </w:trPr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805" w:rsidRPr="00352E12" w:rsidTr="00352E12">
        <w:trPr>
          <w:trHeight w:val="230"/>
        </w:trPr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100205" w:rsidRDefault="00E6124C" w:rsidP="0020003B">
            <w:pP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  <w:t>PRO MUSIC s.r.o.</w:t>
            </w:r>
          </w:p>
          <w:p w:rsidR="00E6124C" w:rsidRDefault="00E6124C" w:rsidP="0020003B">
            <w:pP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  <w:t>Horská 922</w:t>
            </w:r>
          </w:p>
          <w:p w:rsidR="00E6124C" w:rsidRDefault="00E6124C" w:rsidP="0020003B">
            <w:pP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  <w:t xml:space="preserve">541 01 </w:t>
            </w:r>
            <w:r w:rsidR="00FB4EFC"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  <w:t>Trutnov</w:t>
            </w:r>
          </w:p>
          <w:p w:rsidR="00E6124C" w:rsidRDefault="00E6124C" w:rsidP="0020003B">
            <w:pP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</w:pPr>
          </w:p>
          <w:p w:rsidR="00E6124C" w:rsidRDefault="00E6124C" w:rsidP="0020003B">
            <w:pP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  <w:t>IČ: 26006171</w:t>
            </w:r>
          </w:p>
          <w:p w:rsidR="00E6124C" w:rsidRPr="000230CE" w:rsidRDefault="00E6124C" w:rsidP="0020003B">
            <w:pP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  <w:t>DIČ: CZ26006171</w:t>
            </w:r>
          </w:p>
        </w:tc>
      </w:tr>
      <w:tr w:rsidR="003B2805" w:rsidRPr="00352E12" w:rsidTr="00352E12">
        <w:trPr>
          <w:trHeight w:val="18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805" w:rsidRPr="00352E12" w:rsidTr="00352E12">
        <w:trPr>
          <w:trHeight w:val="241"/>
        </w:trPr>
        <w:tc>
          <w:tcPr>
            <w:tcW w:w="2127" w:type="dxa"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>IČ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  <w:r w:rsidRPr="00352E12">
              <w:rPr>
                <w:rFonts w:ascii="Arial" w:hAnsi="Arial" w:cs="Arial"/>
                <w:sz w:val="20"/>
                <w:szCs w:val="20"/>
              </w:rPr>
              <w:t>72049537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805" w:rsidRPr="00352E12" w:rsidTr="00352E12">
        <w:trPr>
          <w:trHeight w:val="241"/>
        </w:trPr>
        <w:tc>
          <w:tcPr>
            <w:tcW w:w="2127" w:type="dxa"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  <w:r w:rsidRPr="00352E12">
              <w:rPr>
                <w:rFonts w:ascii="Arial" w:hAnsi="Arial" w:cs="Arial"/>
                <w:sz w:val="20"/>
                <w:szCs w:val="20"/>
              </w:rPr>
              <w:t>CZ72049537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805" w:rsidRPr="00352E12" w:rsidTr="00352E12">
        <w:trPr>
          <w:trHeight w:val="95"/>
        </w:trPr>
        <w:tc>
          <w:tcPr>
            <w:tcW w:w="2127" w:type="dxa"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805" w:rsidRPr="00352E12" w:rsidTr="00922659">
        <w:trPr>
          <w:trHeight w:val="241"/>
        </w:trPr>
        <w:tc>
          <w:tcPr>
            <w:tcW w:w="2127" w:type="dxa"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 499 300 992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805" w:rsidRPr="00352E12" w:rsidTr="00922659">
        <w:trPr>
          <w:trHeight w:val="241"/>
        </w:trPr>
        <w:tc>
          <w:tcPr>
            <w:tcW w:w="2127" w:type="dxa"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2805" w:rsidRPr="00352E12" w:rsidRDefault="003B2805" w:rsidP="003152A3">
            <w:pPr>
              <w:rPr>
                <w:rFonts w:ascii="Arial" w:hAnsi="Arial" w:cs="Arial"/>
                <w:sz w:val="20"/>
                <w:szCs w:val="20"/>
              </w:rPr>
            </w:pPr>
            <w:r w:rsidRPr="00352E12">
              <w:rPr>
                <w:rFonts w:ascii="Arial" w:hAnsi="Arial" w:cs="Arial"/>
                <w:sz w:val="20"/>
                <w:szCs w:val="20"/>
              </w:rPr>
              <w:t>+420 499</w:t>
            </w:r>
            <w:r>
              <w:rPr>
                <w:rFonts w:ascii="Arial" w:hAnsi="Arial" w:cs="Arial"/>
                <w:sz w:val="20"/>
                <w:szCs w:val="20"/>
              </w:rPr>
              <w:t> 300 980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3B2805" w:rsidRPr="00352E12" w:rsidRDefault="003B2805" w:rsidP="00C90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B70" w:rsidRPr="00352E12" w:rsidTr="00352E12">
        <w:trPr>
          <w:gridAfter w:val="2"/>
          <w:wAfter w:w="4536" w:type="dxa"/>
          <w:trHeight w:val="241"/>
        </w:trPr>
        <w:tc>
          <w:tcPr>
            <w:tcW w:w="2127" w:type="dxa"/>
            <w:shd w:val="clear" w:color="auto" w:fill="auto"/>
            <w:vAlign w:val="center"/>
          </w:tcPr>
          <w:p w:rsidR="00ED6B70" w:rsidRPr="00352E12" w:rsidRDefault="00ED6B70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6B70" w:rsidRPr="00097000" w:rsidRDefault="00573937" w:rsidP="004D19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" w:history="1">
              <w:r w:rsidR="004D19D4" w:rsidRPr="00DB437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ezek@uffo.cz</w:t>
              </w:r>
            </w:hyperlink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D6B70" w:rsidRPr="00352E12" w:rsidRDefault="00ED6B70" w:rsidP="003333E6">
            <w:pPr>
              <w:rPr>
                <w:rFonts w:ascii="Arial" w:hAnsi="Arial" w:cs="Arial"/>
                <w:color w:val="B205BF"/>
                <w:sz w:val="20"/>
                <w:szCs w:val="20"/>
              </w:rPr>
            </w:pPr>
          </w:p>
        </w:tc>
      </w:tr>
      <w:tr w:rsidR="00ED6B70" w:rsidRPr="00352E12" w:rsidTr="00352E12">
        <w:trPr>
          <w:gridAfter w:val="2"/>
          <w:wAfter w:w="4536" w:type="dxa"/>
          <w:trHeight w:val="241"/>
        </w:trPr>
        <w:tc>
          <w:tcPr>
            <w:tcW w:w="2127" w:type="dxa"/>
            <w:shd w:val="clear" w:color="auto" w:fill="auto"/>
            <w:vAlign w:val="center"/>
          </w:tcPr>
          <w:p w:rsidR="00ED6B70" w:rsidRPr="00352E12" w:rsidRDefault="00ED6B70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>www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6B70" w:rsidRPr="00352E12" w:rsidRDefault="00573937" w:rsidP="003333E6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D6B70" w:rsidRPr="00352E12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uffo.cz</w:t>
              </w:r>
            </w:hyperlink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D6B70" w:rsidRPr="00352E12" w:rsidRDefault="00ED6B70" w:rsidP="003333E6">
            <w:pPr>
              <w:rPr>
                <w:rFonts w:ascii="Arial" w:hAnsi="Arial" w:cs="Arial"/>
                <w:color w:val="B205BF"/>
                <w:sz w:val="20"/>
                <w:szCs w:val="20"/>
              </w:rPr>
            </w:pPr>
          </w:p>
        </w:tc>
      </w:tr>
      <w:tr w:rsidR="00ED6B70" w:rsidRPr="00352E12" w:rsidTr="00352E12">
        <w:trPr>
          <w:gridAfter w:val="2"/>
          <w:wAfter w:w="4536" w:type="dxa"/>
          <w:trHeight w:val="241"/>
        </w:trPr>
        <w:tc>
          <w:tcPr>
            <w:tcW w:w="2127" w:type="dxa"/>
            <w:shd w:val="clear" w:color="auto" w:fill="auto"/>
          </w:tcPr>
          <w:p w:rsidR="00ED6B70" w:rsidRPr="00352E12" w:rsidRDefault="00C90A3E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>Obchodní rejs</w:t>
            </w:r>
            <w:r w:rsidR="00F46CC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52E12">
              <w:rPr>
                <w:rFonts w:ascii="Arial" w:hAnsi="Arial" w:cs="Arial"/>
                <w:b/>
                <w:sz w:val="20"/>
                <w:szCs w:val="20"/>
              </w:rPr>
              <w:t>řík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0A3E" w:rsidRPr="00352E12" w:rsidRDefault="003B2805" w:rsidP="00C90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90A3E" w:rsidRPr="00352E12">
              <w:rPr>
                <w:rFonts w:ascii="Arial" w:hAnsi="Arial" w:cs="Arial"/>
                <w:sz w:val="20"/>
                <w:szCs w:val="20"/>
              </w:rPr>
              <w:t xml:space="preserve">rajský soud v Hradci </w:t>
            </w:r>
            <w:r w:rsidR="008A539D">
              <w:rPr>
                <w:rFonts w:ascii="Arial" w:hAnsi="Arial" w:cs="Arial"/>
                <w:sz w:val="20"/>
                <w:szCs w:val="20"/>
              </w:rPr>
              <w:t>K</w:t>
            </w:r>
            <w:r w:rsidR="00C90A3E" w:rsidRPr="00352E12">
              <w:rPr>
                <w:rFonts w:ascii="Arial" w:hAnsi="Arial" w:cs="Arial"/>
                <w:sz w:val="20"/>
                <w:szCs w:val="20"/>
              </w:rPr>
              <w:t>rálové,</w:t>
            </w:r>
          </w:p>
          <w:p w:rsidR="00ED6B70" w:rsidRPr="00352E12" w:rsidRDefault="00C90A3E" w:rsidP="00C90A3E">
            <w:pPr>
              <w:rPr>
                <w:rFonts w:ascii="Arial" w:hAnsi="Arial" w:cs="Arial"/>
                <w:sz w:val="20"/>
                <w:szCs w:val="20"/>
              </w:rPr>
            </w:pPr>
            <w:r w:rsidRPr="00352E12">
              <w:rPr>
                <w:rFonts w:ascii="Arial" w:hAnsi="Arial" w:cs="Arial"/>
                <w:sz w:val="20"/>
                <w:szCs w:val="20"/>
              </w:rPr>
              <w:t xml:space="preserve">oddíl </w:t>
            </w:r>
            <w:proofErr w:type="spellStart"/>
            <w:r w:rsidRPr="00352E12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Pr="00352E12">
              <w:rPr>
                <w:rFonts w:ascii="Arial" w:hAnsi="Arial" w:cs="Arial"/>
                <w:sz w:val="20"/>
                <w:szCs w:val="20"/>
              </w:rPr>
              <w:t>, vložka 1093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D6B70" w:rsidRPr="00352E12" w:rsidRDefault="00ED6B70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B70" w:rsidRPr="00352E12" w:rsidTr="00352E12">
        <w:trPr>
          <w:gridAfter w:val="2"/>
          <w:wAfter w:w="4536" w:type="dxa"/>
          <w:trHeight w:val="151"/>
        </w:trPr>
        <w:tc>
          <w:tcPr>
            <w:tcW w:w="2127" w:type="dxa"/>
            <w:shd w:val="clear" w:color="auto" w:fill="auto"/>
            <w:vAlign w:val="center"/>
          </w:tcPr>
          <w:p w:rsidR="00ED6B70" w:rsidRPr="00352E12" w:rsidRDefault="00ED6B70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D6B70" w:rsidRPr="00352E12" w:rsidRDefault="00ED6B70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D6B70" w:rsidRPr="00352E12" w:rsidRDefault="00ED6B70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B70" w:rsidRPr="00352E12" w:rsidTr="00352E12">
        <w:trPr>
          <w:gridAfter w:val="2"/>
          <w:wAfter w:w="4536" w:type="dxa"/>
          <w:trHeight w:val="241"/>
        </w:trPr>
        <w:tc>
          <w:tcPr>
            <w:tcW w:w="2127" w:type="dxa"/>
            <w:shd w:val="clear" w:color="auto" w:fill="auto"/>
            <w:vAlign w:val="bottom"/>
          </w:tcPr>
          <w:p w:rsidR="00ED6B70" w:rsidRPr="00352E12" w:rsidRDefault="00ED6B70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 xml:space="preserve">bankovní účet: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D6B70" w:rsidRPr="00352E12" w:rsidRDefault="00E10A30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xxxxx</w:t>
            </w:r>
            <w:bookmarkStart w:id="0" w:name="_GoBack"/>
            <w:bookmarkEnd w:id="0"/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D6B70" w:rsidRPr="00352E12" w:rsidRDefault="00ED6B70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65A02" w:rsidRPr="00ED6B70" w:rsidRDefault="00965A02">
      <w:pPr>
        <w:rPr>
          <w:rFonts w:ascii="Arial" w:hAnsi="Arial" w:cs="Arial"/>
        </w:rPr>
      </w:pPr>
    </w:p>
    <w:p w:rsidR="005F7314" w:rsidRPr="00ED6B70" w:rsidRDefault="005F7314">
      <w:pPr>
        <w:rPr>
          <w:rFonts w:ascii="Arial" w:hAnsi="Arial" w:cs="Arial"/>
        </w:rPr>
      </w:pPr>
    </w:p>
    <w:p w:rsidR="00965A02" w:rsidRPr="00ED6B70" w:rsidRDefault="00965A02">
      <w:pPr>
        <w:rPr>
          <w:rFonts w:ascii="Arial" w:hAnsi="Arial" w:cs="Arial"/>
        </w:rPr>
      </w:pPr>
    </w:p>
    <w:p w:rsidR="00673538" w:rsidRDefault="00ED6B70" w:rsidP="00673538">
      <w:pPr>
        <w:rPr>
          <w:rFonts w:ascii="Arial" w:hAnsi="Arial" w:cs="Arial"/>
          <w:b/>
        </w:rPr>
      </w:pPr>
      <w:r w:rsidRPr="00ED6B70">
        <w:rPr>
          <w:rFonts w:ascii="Arial" w:hAnsi="Arial" w:cs="Arial"/>
          <w:b/>
        </w:rPr>
        <w:t>Objednávám u Vás:</w:t>
      </w:r>
    </w:p>
    <w:p w:rsidR="00673538" w:rsidRDefault="00673538" w:rsidP="00673538">
      <w:pPr>
        <w:rPr>
          <w:rFonts w:ascii="Arial" w:hAnsi="Arial" w:cs="Arial"/>
          <w:b/>
        </w:rPr>
      </w:pPr>
    </w:p>
    <w:p w:rsidR="00100205" w:rsidRDefault="00E6124C" w:rsidP="00100205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chnické zabezpečení </w:t>
      </w:r>
      <w:proofErr w:type="spellStart"/>
      <w:r>
        <w:rPr>
          <w:rFonts w:ascii="Arial" w:hAnsi="Arial" w:cs="Arial"/>
        </w:rPr>
        <w:t>osvetlě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iggingu</w:t>
      </w:r>
      <w:proofErr w:type="spellEnd"/>
      <w:r>
        <w:rPr>
          <w:rFonts w:ascii="Arial" w:hAnsi="Arial" w:cs="Arial"/>
        </w:rPr>
        <w:t xml:space="preserve"> na festivalu </w:t>
      </w:r>
      <w:proofErr w:type="spellStart"/>
      <w:r>
        <w:rPr>
          <w:rFonts w:ascii="Arial" w:hAnsi="Arial" w:cs="Arial"/>
        </w:rPr>
        <w:t>Cirkuff</w:t>
      </w:r>
      <w:proofErr w:type="spellEnd"/>
      <w:r>
        <w:rPr>
          <w:rFonts w:ascii="Arial" w:hAnsi="Arial" w:cs="Arial"/>
        </w:rPr>
        <w:t xml:space="preserve"> 2019 v termínu 29.5.-2.6.2019 dle technických </w:t>
      </w:r>
      <w:proofErr w:type="spellStart"/>
      <w:r>
        <w:rPr>
          <w:rFonts w:ascii="Arial" w:hAnsi="Arial" w:cs="Arial"/>
        </w:rPr>
        <w:t>riderů</w:t>
      </w:r>
      <w:proofErr w:type="spellEnd"/>
      <w:r>
        <w:rPr>
          <w:rFonts w:ascii="Arial" w:hAnsi="Arial" w:cs="Arial"/>
        </w:rPr>
        <w:t xml:space="preserve"> vystupujících umělců:</w:t>
      </w:r>
    </w:p>
    <w:p w:rsidR="00E6124C" w:rsidRDefault="00E6124C" w:rsidP="00100205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větlení a </w:t>
      </w:r>
      <w:proofErr w:type="spellStart"/>
      <w:r>
        <w:rPr>
          <w:rFonts w:ascii="Arial" w:hAnsi="Arial" w:cs="Arial"/>
        </w:rPr>
        <w:t>rigging</w:t>
      </w:r>
      <w:proofErr w:type="spellEnd"/>
      <w:r>
        <w:rPr>
          <w:rFonts w:ascii="Arial" w:hAnsi="Arial" w:cs="Arial"/>
        </w:rPr>
        <w:t xml:space="preserve"> v cirkusovém šapito</w:t>
      </w:r>
    </w:p>
    <w:p w:rsidR="00E6124C" w:rsidRDefault="00E6124C" w:rsidP="00100205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světlení  prostoru před UFFO</w:t>
      </w:r>
    </w:p>
    <w:p w:rsidR="00E6124C" w:rsidRDefault="00E6124C" w:rsidP="00100205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větelná technika a </w:t>
      </w:r>
      <w:proofErr w:type="spellStart"/>
      <w:r>
        <w:rPr>
          <w:rFonts w:ascii="Arial" w:hAnsi="Arial" w:cs="Arial"/>
        </w:rPr>
        <w:t>rigging</w:t>
      </w:r>
      <w:proofErr w:type="spellEnd"/>
      <w:r>
        <w:rPr>
          <w:rFonts w:ascii="Arial" w:hAnsi="Arial" w:cs="Arial"/>
        </w:rPr>
        <w:t xml:space="preserve"> v hlavním sálu UFFO</w:t>
      </w:r>
    </w:p>
    <w:p w:rsidR="00E6124C" w:rsidRPr="00100205" w:rsidRDefault="00E6124C" w:rsidP="00100205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větlení </w:t>
      </w:r>
      <w:proofErr w:type="spellStart"/>
      <w:r>
        <w:rPr>
          <w:rFonts w:ascii="Arial" w:hAnsi="Arial" w:cs="Arial"/>
        </w:rPr>
        <w:t>párty</w:t>
      </w:r>
      <w:proofErr w:type="spellEnd"/>
      <w:r>
        <w:rPr>
          <w:rFonts w:ascii="Arial" w:hAnsi="Arial" w:cs="Arial"/>
        </w:rPr>
        <w:t xml:space="preserve"> v kavárně UFFO</w:t>
      </w:r>
    </w:p>
    <w:sectPr w:rsidR="00E6124C" w:rsidRPr="00100205" w:rsidSect="00B0618E">
      <w:headerReference w:type="default" r:id="rId13"/>
      <w:footerReference w:type="default" r:id="rId14"/>
      <w:pgSz w:w="11907" w:h="16839" w:code="9"/>
      <w:pgMar w:top="720" w:right="720" w:bottom="7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937" w:rsidRDefault="00573937" w:rsidP="00432276">
      <w:r>
        <w:separator/>
      </w:r>
    </w:p>
  </w:endnote>
  <w:endnote w:type="continuationSeparator" w:id="0">
    <w:p w:rsidR="00573937" w:rsidRDefault="00573937" w:rsidP="0043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D2C" w:rsidRPr="00335238" w:rsidRDefault="00977D2C" w:rsidP="00335238">
    <w:pPr>
      <w:pStyle w:val="Zpat"/>
      <w:jc w:val="right"/>
      <w:rPr>
        <w:rFonts w:ascii="Arial" w:hAnsi="Arial" w:cs="Arial"/>
        <w:i/>
      </w:rPr>
    </w:pPr>
    <w:r w:rsidRPr="00335238">
      <w:rPr>
        <w:rFonts w:ascii="Arial" w:hAnsi="Arial" w:cs="Arial"/>
        <w:i/>
      </w:rPr>
      <w:t xml:space="preserve"> </w:t>
    </w:r>
    <w:r w:rsidR="00711F6D">
      <w:rPr>
        <w:rFonts w:ascii="Arial" w:hAnsi="Arial" w:cs="Arial"/>
        <w:b/>
        <w:i/>
      </w:rPr>
      <w:t>Libor Kasík</w:t>
    </w:r>
    <w:r w:rsidR="00335238" w:rsidRPr="00335238">
      <w:rPr>
        <w:rFonts w:ascii="Arial" w:hAnsi="Arial" w:cs="Arial"/>
        <w:i/>
      </w:rPr>
      <w:t xml:space="preserve">, </w:t>
    </w:r>
    <w:r w:rsidR="00711F6D">
      <w:rPr>
        <w:rFonts w:ascii="Arial" w:hAnsi="Arial" w:cs="Arial"/>
        <w:i/>
      </w:rPr>
      <w:t>ředitel</w:t>
    </w:r>
    <w:r w:rsidR="00335238">
      <w:rPr>
        <w:rFonts w:ascii="Arial" w:hAnsi="Arial"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937" w:rsidRDefault="00573937" w:rsidP="00432276">
      <w:r>
        <w:separator/>
      </w:r>
    </w:p>
  </w:footnote>
  <w:footnote w:type="continuationSeparator" w:id="0">
    <w:p w:rsidR="00573937" w:rsidRDefault="00573937" w:rsidP="00432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D2C" w:rsidRPr="00977D2C" w:rsidRDefault="000970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38100</wp:posOffset>
          </wp:positionV>
          <wp:extent cx="6972300" cy="3484245"/>
          <wp:effectExtent l="0" t="0" r="0" b="1905"/>
          <wp:wrapNone/>
          <wp:docPr id="1" name="Obrázek 0" descr="Popis: uffo_faktura_objednavk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pis: uffo_faktura_objednavka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348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7D2C" w:rsidRPr="00977D2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73F"/>
    <w:multiLevelType w:val="hybridMultilevel"/>
    <w:tmpl w:val="9EA470AC"/>
    <w:lvl w:ilvl="0" w:tplc="335CC5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4FC"/>
    <w:multiLevelType w:val="hybridMultilevel"/>
    <w:tmpl w:val="9E7CA74C"/>
    <w:lvl w:ilvl="0" w:tplc="2A86A9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562B3"/>
    <w:multiLevelType w:val="hybridMultilevel"/>
    <w:tmpl w:val="712ACBCA"/>
    <w:lvl w:ilvl="0" w:tplc="94D0704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01CB9"/>
    <w:multiLevelType w:val="hybridMultilevel"/>
    <w:tmpl w:val="28C8D436"/>
    <w:lvl w:ilvl="0" w:tplc="9A0EA2C6">
      <w:start w:val="7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B6A8A"/>
    <w:multiLevelType w:val="hybridMultilevel"/>
    <w:tmpl w:val="DAA0DC88"/>
    <w:lvl w:ilvl="0" w:tplc="F7DEC5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754D7"/>
    <w:multiLevelType w:val="hybridMultilevel"/>
    <w:tmpl w:val="895AA13A"/>
    <w:lvl w:ilvl="0" w:tplc="B3DC6EDC">
      <w:start w:val="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F6F2D"/>
    <w:multiLevelType w:val="hybridMultilevel"/>
    <w:tmpl w:val="8882870C"/>
    <w:lvl w:ilvl="0" w:tplc="C69028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B7503"/>
    <w:multiLevelType w:val="hybridMultilevel"/>
    <w:tmpl w:val="67803942"/>
    <w:lvl w:ilvl="0" w:tplc="A9384138">
      <w:start w:val="53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7B5343"/>
    <w:multiLevelType w:val="hybridMultilevel"/>
    <w:tmpl w:val="5F98C196"/>
    <w:lvl w:ilvl="0" w:tplc="952051FA">
      <w:start w:val="5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22FFF"/>
    <w:multiLevelType w:val="hybridMultilevel"/>
    <w:tmpl w:val="8034ABC6"/>
    <w:lvl w:ilvl="0" w:tplc="E90290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2625E"/>
    <w:multiLevelType w:val="hybridMultilevel"/>
    <w:tmpl w:val="3814D70C"/>
    <w:lvl w:ilvl="0" w:tplc="E11A4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42FCD"/>
    <w:multiLevelType w:val="hybridMultilevel"/>
    <w:tmpl w:val="20780EB0"/>
    <w:lvl w:ilvl="0" w:tplc="7332A4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06042"/>
    <w:multiLevelType w:val="hybridMultilevel"/>
    <w:tmpl w:val="6BE49ED2"/>
    <w:lvl w:ilvl="0" w:tplc="7E748A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21"/>
    <w:rsid w:val="0001067D"/>
    <w:rsid w:val="000148BC"/>
    <w:rsid w:val="000230CE"/>
    <w:rsid w:val="0004216B"/>
    <w:rsid w:val="00051ACC"/>
    <w:rsid w:val="00061F60"/>
    <w:rsid w:val="00073AB6"/>
    <w:rsid w:val="0008200A"/>
    <w:rsid w:val="00084E45"/>
    <w:rsid w:val="00093B93"/>
    <w:rsid w:val="00097000"/>
    <w:rsid w:val="000A57B7"/>
    <w:rsid w:val="000B12B0"/>
    <w:rsid w:val="000D41DC"/>
    <w:rsid w:val="000E4EEE"/>
    <w:rsid w:val="000F36E5"/>
    <w:rsid w:val="000F5C80"/>
    <w:rsid w:val="000F760C"/>
    <w:rsid w:val="00100205"/>
    <w:rsid w:val="00105F07"/>
    <w:rsid w:val="00125F6D"/>
    <w:rsid w:val="00134516"/>
    <w:rsid w:val="00143F47"/>
    <w:rsid w:val="00145BDE"/>
    <w:rsid w:val="001464EA"/>
    <w:rsid w:val="00155404"/>
    <w:rsid w:val="00157F8B"/>
    <w:rsid w:val="00165BB7"/>
    <w:rsid w:val="001674EC"/>
    <w:rsid w:val="001746B8"/>
    <w:rsid w:val="00187FA3"/>
    <w:rsid w:val="00191874"/>
    <w:rsid w:val="001A500E"/>
    <w:rsid w:val="0020003B"/>
    <w:rsid w:val="00202DAB"/>
    <w:rsid w:val="002068AD"/>
    <w:rsid w:val="00244AE6"/>
    <w:rsid w:val="00246C76"/>
    <w:rsid w:val="00247B6E"/>
    <w:rsid w:val="002606D4"/>
    <w:rsid w:val="00272174"/>
    <w:rsid w:val="00286998"/>
    <w:rsid w:val="002A0744"/>
    <w:rsid w:val="002B1975"/>
    <w:rsid w:val="002C0119"/>
    <w:rsid w:val="002C3516"/>
    <w:rsid w:val="002C7E6D"/>
    <w:rsid w:val="002E7676"/>
    <w:rsid w:val="00312647"/>
    <w:rsid w:val="00312C82"/>
    <w:rsid w:val="003152A3"/>
    <w:rsid w:val="003177E8"/>
    <w:rsid w:val="003202C6"/>
    <w:rsid w:val="003206FA"/>
    <w:rsid w:val="00325B6C"/>
    <w:rsid w:val="003333E6"/>
    <w:rsid w:val="00335238"/>
    <w:rsid w:val="0033660B"/>
    <w:rsid w:val="003373F2"/>
    <w:rsid w:val="00341C35"/>
    <w:rsid w:val="00352E12"/>
    <w:rsid w:val="00376A5F"/>
    <w:rsid w:val="00381052"/>
    <w:rsid w:val="00391240"/>
    <w:rsid w:val="003A5D00"/>
    <w:rsid w:val="003B079A"/>
    <w:rsid w:val="003B2805"/>
    <w:rsid w:val="003B7392"/>
    <w:rsid w:val="003B7551"/>
    <w:rsid w:val="003B776D"/>
    <w:rsid w:val="003C36C9"/>
    <w:rsid w:val="003C7CF6"/>
    <w:rsid w:val="003D539E"/>
    <w:rsid w:val="003E4DC4"/>
    <w:rsid w:val="003E5310"/>
    <w:rsid w:val="003F5C2A"/>
    <w:rsid w:val="0043131C"/>
    <w:rsid w:val="00432276"/>
    <w:rsid w:val="00435A4B"/>
    <w:rsid w:val="00436D14"/>
    <w:rsid w:val="00442D65"/>
    <w:rsid w:val="00456B02"/>
    <w:rsid w:val="004711BC"/>
    <w:rsid w:val="00487087"/>
    <w:rsid w:val="004B7EDB"/>
    <w:rsid w:val="004C0384"/>
    <w:rsid w:val="004C1B6C"/>
    <w:rsid w:val="004C5C7D"/>
    <w:rsid w:val="004D04AF"/>
    <w:rsid w:val="004D0D5C"/>
    <w:rsid w:val="004D19D4"/>
    <w:rsid w:val="004E3843"/>
    <w:rsid w:val="004F1598"/>
    <w:rsid w:val="004F2120"/>
    <w:rsid w:val="00500A3E"/>
    <w:rsid w:val="00502331"/>
    <w:rsid w:val="00504B4E"/>
    <w:rsid w:val="00515DBB"/>
    <w:rsid w:val="00516F70"/>
    <w:rsid w:val="00523C5A"/>
    <w:rsid w:val="005335D7"/>
    <w:rsid w:val="00536884"/>
    <w:rsid w:val="00542C69"/>
    <w:rsid w:val="00550C06"/>
    <w:rsid w:val="005526FE"/>
    <w:rsid w:val="00566253"/>
    <w:rsid w:val="00572659"/>
    <w:rsid w:val="00573937"/>
    <w:rsid w:val="00582F09"/>
    <w:rsid w:val="00583E3A"/>
    <w:rsid w:val="0058757C"/>
    <w:rsid w:val="00587F5E"/>
    <w:rsid w:val="00590F63"/>
    <w:rsid w:val="00594D5E"/>
    <w:rsid w:val="005B3ABA"/>
    <w:rsid w:val="005B4050"/>
    <w:rsid w:val="005B4B62"/>
    <w:rsid w:val="005D1CA2"/>
    <w:rsid w:val="005D3C37"/>
    <w:rsid w:val="005F156B"/>
    <w:rsid w:val="005F3632"/>
    <w:rsid w:val="005F7314"/>
    <w:rsid w:val="0060186E"/>
    <w:rsid w:val="00607F74"/>
    <w:rsid w:val="00627F45"/>
    <w:rsid w:val="0063380E"/>
    <w:rsid w:val="00640C50"/>
    <w:rsid w:val="00654661"/>
    <w:rsid w:val="00655857"/>
    <w:rsid w:val="0066025C"/>
    <w:rsid w:val="00661E76"/>
    <w:rsid w:val="00667425"/>
    <w:rsid w:val="00672FB9"/>
    <w:rsid w:val="00673538"/>
    <w:rsid w:val="0067361E"/>
    <w:rsid w:val="00691B38"/>
    <w:rsid w:val="006A28E4"/>
    <w:rsid w:val="006B5E6C"/>
    <w:rsid w:val="006C2A71"/>
    <w:rsid w:val="006D7B95"/>
    <w:rsid w:val="006E155B"/>
    <w:rsid w:val="006F3121"/>
    <w:rsid w:val="006F4C09"/>
    <w:rsid w:val="00701DF4"/>
    <w:rsid w:val="00705FD7"/>
    <w:rsid w:val="00711F6D"/>
    <w:rsid w:val="00733181"/>
    <w:rsid w:val="00743692"/>
    <w:rsid w:val="00743B44"/>
    <w:rsid w:val="007718E9"/>
    <w:rsid w:val="007772AF"/>
    <w:rsid w:val="00784317"/>
    <w:rsid w:val="007A5502"/>
    <w:rsid w:val="007B1910"/>
    <w:rsid w:val="007B20A5"/>
    <w:rsid w:val="007C1D4B"/>
    <w:rsid w:val="007C7E94"/>
    <w:rsid w:val="007D4831"/>
    <w:rsid w:val="007D5C99"/>
    <w:rsid w:val="007E0B69"/>
    <w:rsid w:val="007F0035"/>
    <w:rsid w:val="00807F6E"/>
    <w:rsid w:val="00834CA4"/>
    <w:rsid w:val="00836AF5"/>
    <w:rsid w:val="00836F3A"/>
    <w:rsid w:val="00852AB9"/>
    <w:rsid w:val="00862E0E"/>
    <w:rsid w:val="00863F9C"/>
    <w:rsid w:val="00863FFB"/>
    <w:rsid w:val="00881CF1"/>
    <w:rsid w:val="008900C6"/>
    <w:rsid w:val="008904D3"/>
    <w:rsid w:val="00890B49"/>
    <w:rsid w:val="008A38DB"/>
    <w:rsid w:val="008A539D"/>
    <w:rsid w:val="008A5FE5"/>
    <w:rsid w:val="008A6BDA"/>
    <w:rsid w:val="008C1BA5"/>
    <w:rsid w:val="008C2EC0"/>
    <w:rsid w:val="008C35F7"/>
    <w:rsid w:val="008C43DE"/>
    <w:rsid w:val="008C4FCE"/>
    <w:rsid w:val="008D3224"/>
    <w:rsid w:val="008F43CC"/>
    <w:rsid w:val="00904628"/>
    <w:rsid w:val="0090641E"/>
    <w:rsid w:val="00914580"/>
    <w:rsid w:val="00922659"/>
    <w:rsid w:val="009370C4"/>
    <w:rsid w:val="009445EB"/>
    <w:rsid w:val="009459D7"/>
    <w:rsid w:val="00946EEB"/>
    <w:rsid w:val="00956874"/>
    <w:rsid w:val="00961510"/>
    <w:rsid w:val="00965A02"/>
    <w:rsid w:val="00970112"/>
    <w:rsid w:val="00977D2C"/>
    <w:rsid w:val="009823EB"/>
    <w:rsid w:val="009907F7"/>
    <w:rsid w:val="009B4728"/>
    <w:rsid w:val="009D47E6"/>
    <w:rsid w:val="009D6D53"/>
    <w:rsid w:val="009E0E7B"/>
    <w:rsid w:val="009F0107"/>
    <w:rsid w:val="009F054D"/>
    <w:rsid w:val="00A047D4"/>
    <w:rsid w:val="00A314D7"/>
    <w:rsid w:val="00A35E93"/>
    <w:rsid w:val="00A36CA8"/>
    <w:rsid w:val="00A44C6E"/>
    <w:rsid w:val="00A54A71"/>
    <w:rsid w:val="00A5630C"/>
    <w:rsid w:val="00A621DD"/>
    <w:rsid w:val="00A66BEA"/>
    <w:rsid w:val="00A75634"/>
    <w:rsid w:val="00A7747E"/>
    <w:rsid w:val="00A8106B"/>
    <w:rsid w:val="00A846CC"/>
    <w:rsid w:val="00A9097C"/>
    <w:rsid w:val="00A96107"/>
    <w:rsid w:val="00AA662E"/>
    <w:rsid w:val="00AD5534"/>
    <w:rsid w:val="00AE2CCC"/>
    <w:rsid w:val="00B0618E"/>
    <w:rsid w:val="00B12579"/>
    <w:rsid w:val="00B27971"/>
    <w:rsid w:val="00B357A1"/>
    <w:rsid w:val="00B374C1"/>
    <w:rsid w:val="00B45725"/>
    <w:rsid w:val="00B5759D"/>
    <w:rsid w:val="00B606B3"/>
    <w:rsid w:val="00B620C9"/>
    <w:rsid w:val="00B63379"/>
    <w:rsid w:val="00B673D2"/>
    <w:rsid w:val="00B70D93"/>
    <w:rsid w:val="00B77572"/>
    <w:rsid w:val="00BA17E6"/>
    <w:rsid w:val="00BA28DA"/>
    <w:rsid w:val="00BA4F31"/>
    <w:rsid w:val="00BA5857"/>
    <w:rsid w:val="00BB3CA4"/>
    <w:rsid w:val="00BC5317"/>
    <w:rsid w:val="00BE0D69"/>
    <w:rsid w:val="00BF2145"/>
    <w:rsid w:val="00C04B02"/>
    <w:rsid w:val="00C0655D"/>
    <w:rsid w:val="00C31DDD"/>
    <w:rsid w:val="00C3302E"/>
    <w:rsid w:val="00C36958"/>
    <w:rsid w:val="00C572AD"/>
    <w:rsid w:val="00C6241D"/>
    <w:rsid w:val="00C62577"/>
    <w:rsid w:val="00C90A3E"/>
    <w:rsid w:val="00CA1850"/>
    <w:rsid w:val="00CB5F63"/>
    <w:rsid w:val="00CD26C2"/>
    <w:rsid w:val="00CD3F4F"/>
    <w:rsid w:val="00CD5EE1"/>
    <w:rsid w:val="00CD646F"/>
    <w:rsid w:val="00CE4375"/>
    <w:rsid w:val="00CE6330"/>
    <w:rsid w:val="00CE6907"/>
    <w:rsid w:val="00CF21D3"/>
    <w:rsid w:val="00CF26C4"/>
    <w:rsid w:val="00D00500"/>
    <w:rsid w:val="00D41C66"/>
    <w:rsid w:val="00D44C6A"/>
    <w:rsid w:val="00D535A3"/>
    <w:rsid w:val="00D60FEF"/>
    <w:rsid w:val="00D734FC"/>
    <w:rsid w:val="00D7713A"/>
    <w:rsid w:val="00DA1F28"/>
    <w:rsid w:val="00DA745E"/>
    <w:rsid w:val="00DA7BBA"/>
    <w:rsid w:val="00DB08F2"/>
    <w:rsid w:val="00DB7C07"/>
    <w:rsid w:val="00DC33A8"/>
    <w:rsid w:val="00DC5CF7"/>
    <w:rsid w:val="00DE05EE"/>
    <w:rsid w:val="00DE1565"/>
    <w:rsid w:val="00DE3FEB"/>
    <w:rsid w:val="00DF1309"/>
    <w:rsid w:val="00DF476A"/>
    <w:rsid w:val="00E10A30"/>
    <w:rsid w:val="00E11313"/>
    <w:rsid w:val="00E150E4"/>
    <w:rsid w:val="00E258FA"/>
    <w:rsid w:val="00E26841"/>
    <w:rsid w:val="00E272BD"/>
    <w:rsid w:val="00E30940"/>
    <w:rsid w:val="00E310E7"/>
    <w:rsid w:val="00E415EE"/>
    <w:rsid w:val="00E42104"/>
    <w:rsid w:val="00E45193"/>
    <w:rsid w:val="00E55C0F"/>
    <w:rsid w:val="00E6124C"/>
    <w:rsid w:val="00E620C9"/>
    <w:rsid w:val="00E66A07"/>
    <w:rsid w:val="00E672B0"/>
    <w:rsid w:val="00E6791C"/>
    <w:rsid w:val="00E80F5D"/>
    <w:rsid w:val="00E824EE"/>
    <w:rsid w:val="00E824F1"/>
    <w:rsid w:val="00E94923"/>
    <w:rsid w:val="00EA3A9B"/>
    <w:rsid w:val="00EB0CA2"/>
    <w:rsid w:val="00EB2092"/>
    <w:rsid w:val="00EC5FED"/>
    <w:rsid w:val="00ED6B70"/>
    <w:rsid w:val="00EE6B74"/>
    <w:rsid w:val="00EF1346"/>
    <w:rsid w:val="00EF1A05"/>
    <w:rsid w:val="00EF276A"/>
    <w:rsid w:val="00EF71C1"/>
    <w:rsid w:val="00F14140"/>
    <w:rsid w:val="00F14BAB"/>
    <w:rsid w:val="00F3094A"/>
    <w:rsid w:val="00F370CA"/>
    <w:rsid w:val="00F37B16"/>
    <w:rsid w:val="00F37EB5"/>
    <w:rsid w:val="00F4268F"/>
    <w:rsid w:val="00F46CCB"/>
    <w:rsid w:val="00F51A44"/>
    <w:rsid w:val="00F5430B"/>
    <w:rsid w:val="00F64BF5"/>
    <w:rsid w:val="00F73BEC"/>
    <w:rsid w:val="00F750ED"/>
    <w:rsid w:val="00FA2C89"/>
    <w:rsid w:val="00FB0231"/>
    <w:rsid w:val="00FB4EFC"/>
    <w:rsid w:val="00FC46A2"/>
    <w:rsid w:val="00FC7BD3"/>
    <w:rsid w:val="00FD303D"/>
    <w:rsid w:val="00FD6AA6"/>
    <w:rsid w:val="00FF41B0"/>
    <w:rsid w:val="00FF56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70375E"/>
  <w15:docId w15:val="{3BA0475A-AA98-4D64-A913-F0358B94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qFormat/>
    <w:rsid w:val="00965A02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nhideWhenUsed/>
    <w:qFormat/>
    <w:rsid w:val="00965A02"/>
    <w:pPr>
      <w:spacing w:line="264" w:lineRule="auto"/>
      <w:jc w:val="right"/>
      <w:outlineLvl w:val="0"/>
    </w:pPr>
    <w:rPr>
      <w:rFonts w:cs="Times New Roman"/>
      <w:b/>
      <w:color w:val="7F7F7F"/>
      <w:spacing w:val="4"/>
      <w:sz w:val="40"/>
      <w:szCs w:val="18"/>
    </w:rPr>
  </w:style>
  <w:style w:type="paragraph" w:styleId="Nadpis2">
    <w:name w:val="heading 2"/>
    <w:basedOn w:val="Normln"/>
    <w:next w:val="Normln"/>
    <w:link w:val="Nadpis2Char"/>
    <w:semiHidden/>
    <w:unhideWhenUsed/>
    <w:rsid w:val="00965A02"/>
    <w:pPr>
      <w:spacing w:before="140" w:line="264" w:lineRule="auto"/>
      <w:outlineLvl w:val="1"/>
    </w:pPr>
    <w:rPr>
      <w:rFonts w:cs="Times New Roman"/>
      <w:b/>
      <w:spacing w:val="4"/>
      <w:szCs w:val="18"/>
    </w:rPr>
  </w:style>
  <w:style w:type="paragraph" w:styleId="Nadpis3">
    <w:name w:val="heading 3"/>
    <w:basedOn w:val="Normln"/>
    <w:next w:val="Normln"/>
    <w:link w:val="Nadpis3Char"/>
    <w:semiHidden/>
    <w:unhideWhenUsed/>
    <w:rsid w:val="00965A02"/>
    <w:pPr>
      <w:spacing w:line="264" w:lineRule="auto"/>
      <w:outlineLvl w:val="2"/>
    </w:pPr>
    <w:rPr>
      <w:rFonts w:cs="Times New Roman"/>
      <w:b/>
      <w:caps/>
      <w:spacing w:val="4"/>
      <w:sz w:val="18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65A02"/>
    <w:rPr>
      <w:rFonts w:ascii="Calibri" w:eastAsia="Times New Roman" w:hAnsi="Calibri" w:cs="Times New Roman"/>
      <w:b/>
      <w:color w:val="7F7F7F"/>
      <w:spacing w:val="4"/>
      <w:sz w:val="40"/>
      <w:szCs w:val="18"/>
    </w:rPr>
  </w:style>
  <w:style w:type="character" w:customStyle="1" w:styleId="Nadpis2Char">
    <w:name w:val="Nadpis 2 Char"/>
    <w:link w:val="Nadpis2"/>
    <w:semiHidden/>
    <w:rsid w:val="00965A02"/>
    <w:rPr>
      <w:rFonts w:ascii="Calibri" w:eastAsia="Times New Roman" w:hAnsi="Calibri" w:cs="Times New Roman"/>
      <w:b/>
      <w:spacing w:val="4"/>
      <w:sz w:val="24"/>
      <w:szCs w:val="18"/>
    </w:rPr>
  </w:style>
  <w:style w:type="character" w:customStyle="1" w:styleId="Nadpis3Char">
    <w:name w:val="Nadpis 3 Char"/>
    <w:link w:val="Nadpis3"/>
    <w:semiHidden/>
    <w:rsid w:val="00965A02"/>
    <w:rPr>
      <w:rFonts w:eastAsia="Times New Roman" w:cs="Times New Roman"/>
      <w:b/>
      <w:caps/>
      <w:spacing w:val="4"/>
      <w:sz w:val="18"/>
      <w:szCs w:val="16"/>
    </w:rPr>
  </w:style>
  <w:style w:type="paragraph" w:customStyle="1" w:styleId="CenteredColumnHeading">
    <w:name w:val="Centered Column Heading"/>
    <w:basedOn w:val="Normln"/>
    <w:qFormat/>
    <w:rsid w:val="00965A02"/>
    <w:pPr>
      <w:spacing w:line="264" w:lineRule="auto"/>
      <w:jc w:val="center"/>
    </w:pPr>
    <w:rPr>
      <w:rFonts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ln"/>
    <w:qFormat/>
    <w:rsid w:val="00965A02"/>
    <w:pPr>
      <w:spacing w:line="264" w:lineRule="auto"/>
      <w:jc w:val="right"/>
    </w:pPr>
    <w:rPr>
      <w:rFonts w:cs="Times New Roman"/>
      <w:caps/>
      <w:spacing w:val="4"/>
      <w:sz w:val="16"/>
      <w:szCs w:val="16"/>
    </w:rPr>
  </w:style>
  <w:style w:type="paragraph" w:customStyle="1" w:styleId="Comments">
    <w:name w:val="Comments"/>
    <w:basedOn w:val="Nadpis3"/>
    <w:qFormat/>
    <w:rsid w:val="00965A02"/>
  </w:style>
  <w:style w:type="paragraph" w:customStyle="1" w:styleId="Slogan">
    <w:name w:val="Slogan"/>
    <w:basedOn w:val="Nadpis3"/>
    <w:qFormat/>
    <w:rsid w:val="00965A02"/>
    <w:pPr>
      <w:spacing w:after="240"/>
    </w:pPr>
    <w:rPr>
      <w:b w:val="0"/>
      <w:i/>
      <w:caps w:val="0"/>
    </w:rPr>
  </w:style>
  <w:style w:type="paragraph" w:customStyle="1" w:styleId="ContactInformation">
    <w:name w:val="Contact Information"/>
    <w:basedOn w:val="Normln"/>
    <w:qFormat/>
    <w:rsid w:val="00965A02"/>
    <w:rPr>
      <w:sz w:val="18"/>
    </w:rPr>
  </w:style>
  <w:style w:type="paragraph" w:customStyle="1" w:styleId="Amount">
    <w:name w:val="Amount"/>
    <w:basedOn w:val="Normln"/>
    <w:qFormat/>
    <w:rsid w:val="00965A02"/>
    <w:pPr>
      <w:spacing w:line="264" w:lineRule="auto"/>
      <w:jc w:val="right"/>
    </w:pPr>
    <w:rPr>
      <w:rFonts w:cs="Times New Roman"/>
      <w:spacing w:val="4"/>
      <w:sz w:val="18"/>
      <w:szCs w:val="18"/>
    </w:rPr>
  </w:style>
  <w:style w:type="paragraph" w:customStyle="1" w:styleId="TableText">
    <w:name w:val="Table Text"/>
    <w:basedOn w:val="Normln"/>
    <w:qFormat/>
    <w:rsid w:val="00965A02"/>
    <w:pPr>
      <w:spacing w:line="264" w:lineRule="auto"/>
    </w:pPr>
    <w:rPr>
      <w:rFonts w:cs="Times New Roman"/>
      <w:spacing w:val="4"/>
      <w:sz w:val="18"/>
      <w:szCs w:val="18"/>
    </w:rPr>
  </w:style>
  <w:style w:type="paragraph" w:customStyle="1" w:styleId="CompanyName">
    <w:name w:val="Company Name"/>
    <w:basedOn w:val="Nadpis2"/>
    <w:qFormat/>
    <w:rsid w:val="00965A02"/>
  </w:style>
  <w:style w:type="paragraph" w:customStyle="1" w:styleId="ColumnHeading">
    <w:name w:val="Column Heading"/>
    <w:basedOn w:val="Nadpis3"/>
    <w:qFormat/>
    <w:rsid w:val="00965A02"/>
  </w:style>
  <w:style w:type="paragraph" w:styleId="Textbubliny">
    <w:name w:val="Balloon Text"/>
    <w:basedOn w:val="Normln"/>
    <w:link w:val="TextbublinyChar"/>
    <w:uiPriority w:val="99"/>
    <w:semiHidden/>
    <w:unhideWhenUsed/>
    <w:rsid w:val="00965A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5A02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unhideWhenUsed/>
    <w:rsid w:val="00965A02"/>
    <w:rPr>
      <w:color w:val="808080"/>
    </w:rPr>
  </w:style>
  <w:style w:type="paragraph" w:customStyle="1" w:styleId="CommentsNotBold">
    <w:name w:val="Comments (Not Bold)"/>
    <w:basedOn w:val="Comments"/>
    <w:qFormat/>
    <w:rsid w:val="00965A02"/>
    <w:rPr>
      <w:b w:val="0"/>
    </w:rPr>
  </w:style>
  <w:style w:type="paragraph" w:styleId="Zhlav">
    <w:name w:val="header"/>
    <w:basedOn w:val="Normln"/>
    <w:link w:val="ZhlavChar"/>
    <w:uiPriority w:val="99"/>
    <w:unhideWhenUsed/>
    <w:rsid w:val="004322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322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322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2276"/>
    <w:rPr>
      <w:sz w:val="24"/>
      <w:szCs w:val="24"/>
    </w:rPr>
  </w:style>
  <w:style w:type="table" w:styleId="Mkatabulky">
    <w:name w:val="Table Grid"/>
    <w:basedOn w:val="Normlntabulka"/>
    <w:uiPriority w:val="1"/>
    <w:rsid w:val="009D47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607F7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620C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C7E6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30940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BC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04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721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1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6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ff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zek@uff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C6DD24B17643A43B5911557F59D23340400899CD97D2199F748BA22A48D93649A64" ma:contentTypeVersion="31" ma:contentTypeDescription="Create a new document." ma:contentTypeScope="" ma:versionID="9e1ac57e4c2658fe23858d96be6d3be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7541-D9F6-4EBC-B6B7-07452404A43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C5024289-B01F-4CEB-8CCA-046473FC01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D91D3-2239-41EF-B883-9CFD03933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B3E03-C44F-4092-B82F-86039C95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Links>
    <vt:vector size="12" baseType="variant"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www.uffo.cz/</vt:lpwstr>
      </vt:variant>
      <vt:variant>
        <vt:lpwstr/>
      </vt:variant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info@uff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Zuzana Jindrová</cp:lastModifiedBy>
  <cp:revision>2</cp:revision>
  <cp:lastPrinted>2019-06-27T12:10:00Z</cp:lastPrinted>
  <dcterms:created xsi:type="dcterms:W3CDTF">2019-06-27T12:11:00Z</dcterms:created>
  <dcterms:modified xsi:type="dcterms:W3CDTF">2019-06-27T1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69990</vt:lpwstr>
  </property>
</Properties>
</file>